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04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2061A6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 xml:space="preserve">a </w:t>
      </w:r>
      <w:r w:rsidR="00326C0E">
        <w:rPr>
          <w:rFonts w:ascii="Arial" w:hAnsi="Arial" w:cs="Arial"/>
          <w:sz w:val="24"/>
          <w:szCs w:val="24"/>
        </w:rPr>
        <w:t>instalação de placa</w:t>
      </w:r>
      <w:r w:rsidR="00DF5644">
        <w:rPr>
          <w:rFonts w:ascii="Arial" w:hAnsi="Arial" w:cs="Arial"/>
          <w:sz w:val="24"/>
          <w:szCs w:val="24"/>
        </w:rPr>
        <w:t>s</w:t>
      </w:r>
      <w:r w:rsidR="00326C0E">
        <w:rPr>
          <w:rFonts w:ascii="Arial" w:hAnsi="Arial" w:cs="Arial"/>
          <w:sz w:val="24"/>
          <w:szCs w:val="24"/>
        </w:rPr>
        <w:t xml:space="preserve"> coibindo o descarte irregular </w:t>
      </w:r>
      <w:r w:rsidR="00DF5644">
        <w:rPr>
          <w:rFonts w:ascii="Arial" w:hAnsi="Arial" w:cs="Arial"/>
          <w:sz w:val="24"/>
          <w:szCs w:val="24"/>
        </w:rPr>
        <w:t xml:space="preserve">de dejetos fecais de animais no entorno do Parque dos Jacarandás, no </w:t>
      </w:r>
      <w:r w:rsidR="0069557A">
        <w:rPr>
          <w:rFonts w:ascii="Arial" w:hAnsi="Arial" w:cs="Arial"/>
          <w:sz w:val="24"/>
          <w:szCs w:val="24"/>
        </w:rPr>
        <w:t xml:space="preserve">bairro </w:t>
      </w:r>
      <w:proofErr w:type="spellStart"/>
      <w:r w:rsidR="00DF5644">
        <w:rPr>
          <w:rFonts w:ascii="Arial" w:hAnsi="Arial" w:cs="Arial"/>
          <w:sz w:val="24"/>
          <w:szCs w:val="24"/>
        </w:rPr>
        <w:t>Mollon</w:t>
      </w:r>
      <w:proofErr w:type="spellEnd"/>
      <w:r w:rsidR="00DF564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2B2DDC" w:rsidRDefault="003F3403" w:rsidP="00453851">
      <w:pPr>
        <w:pStyle w:val="Recuodecorpodetexto2"/>
        <w:rPr>
          <w:rFonts w:ascii="Arial" w:hAnsi="Arial" w:cs="Arial"/>
          <w:b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promova </w:t>
      </w:r>
      <w:r w:rsidR="00326C0E">
        <w:rPr>
          <w:rFonts w:ascii="Arial" w:hAnsi="Arial" w:cs="Arial"/>
        </w:rPr>
        <w:t>a instalação de placa coibindo o descarte irregular</w:t>
      </w:r>
      <w:r w:rsidR="00326C0E">
        <w:rPr>
          <w:rFonts w:ascii="Arial" w:hAnsi="Arial" w:cs="Arial"/>
          <w:lang w:val="pt-BR"/>
        </w:rPr>
        <w:t xml:space="preserve"> </w:t>
      </w:r>
      <w:r w:rsidR="0069557A">
        <w:rPr>
          <w:rFonts w:ascii="Arial" w:hAnsi="Arial" w:cs="Arial"/>
          <w:lang w:val="pt-BR"/>
        </w:rPr>
        <w:t xml:space="preserve">de </w:t>
      </w:r>
      <w:r w:rsidR="0069557A">
        <w:rPr>
          <w:rFonts w:ascii="Arial" w:hAnsi="Arial" w:cs="Arial"/>
        </w:rPr>
        <w:t xml:space="preserve">dejetos fecais de animais no entorno do Parque dos Jacarandás, no </w:t>
      </w:r>
      <w:r w:rsidR="0069557A">
        <w:rPr>
          <w:rFonts w:ascii="Arial" w:hAnsi="Arial" w:cs="Arial"/>
          <w:lang w:val="pt-BR"/>
        </w:rPr>
        <w:t>bairro</w:t>
      </w:r>
      <w:r w:rsidR="0069557A">
        <w:rPr>
          <w:rFonts w:ascii="Arial" w:hAnsi="Arial" w:cs="Arial"/>
        </w:rPr>
        <w:t xml:space="preserve"> </w:t>
      </w:r>
      <w:proofErr w:type="spellStart"/>
      <w:r w:rsidR="0069557A">
        <w:rPr>
          <w:rFonts w:ascii="Arial" w:hAnsi="Arial" w:cs="Arial"/>
        </w:rPr>
        <w:t>Mollon</w:t>
      </w:r>
      <w:proofErr w:type="spellEnd"/>
      <w:r w:rsidR="00453877" w:rsidRPr="002B2DDC">
        <w:rPr>
          <w:rFonts w:ascii="Arial" w:hAnsi="Arial" w:cs="Arial"/>
          <w:b/>
        </w:rPr>
        <w:t xml:space="preserve">,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Pr="000D7D86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69557A" w:rsidP="009E462A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vereador foi procurado por munícipes solicitando a instalação de placas de alerta</w:t>
      </w:r>
      <w:proofErr w:type="gramStart"/>
      <w:r>
        <w:rPr>
          <w:rFonts w:ascii="Arial" w:hAnsi="Arial" w:cs="Arial"/>
          <w:lang w:val="pt-BR"/>
        </w:rPr>
        <w:t xml:space="preserve"> pois</w:t>
      </w:r>
      <w:proofErr w:type="gramEnd"/>
      <w:r>
        <w:rPr>
          <w:rFonts w:ascii="Arial" w:hAnsi="Arial" w:cs="Arial"/>
          <w:lang w:val="pt-BR"/>
        </w:rPr>
        <w:t xml:space="preserve"> </w:t>
      </w:r>
      <w:r w:rsidR="00326C0E">
        <w:rPr>
          <w:rFonts w:ascii="Arial" w:hAnsi="Arial" w:cs="Arial"/>
          <w:lang w:val="pt-BR"/>
        </w:rPr>
        <w:t xml:space="preserve">é comum </w:t>
      </w:r>
      <w:r w:rsidR="00453877">
        <w:rPr>
          <w:rFonts w:ascii="Arial" w:hAnsi="Arial" w:cs="Arial"/>
          <w:lang w:val="pt-BR"/>
        </w:rPr>
        <w:t xml:space="preserve">a presença de </w:t>
      </w:r>
      <w:r>
        <w:rPr>
          <w:rFonts w:ascii="Arial" w:hAnsi="Arial" w:cs="Arial"/>
          <w:lang w:val="pt-BR"/>
        </w:rPr>
        <w:t>dejetos fecais de animais na calçada no entorno do Parque dos Jacarandás</w:t>
      </w:r>
      <w:r w:rsidR="00575CB4">
        <w:rPr>
          <w:rFonts w:ascii="Arial" w:hAnsi="Arial" w:cs="Arial"/>
          <w:lang w:val="pt-BR"/>
        </w:rPr>
        <w:t xml:space="preserve"> – fato este que prejudica a qualidade de vida e a convivência comunitária dos </w:t>
      </w:r>
      <w:r>
        <w:rPr>
          <w:rFonts w:ascii="Arial" w:hAnsi="Arial" w:cs="Arial"/>
          <w:lang w:val="pt-BR"/>
        </w:rPr>
        <w:t>frequentadores do espaço de lazer e dos moradores das imediações</w:t>
      </w:r>
      <w:r w:rsidR="00DF4645">
        <w:rPr>
          <w:rFonts w:ascii="Arial" w:hAnsi="Arial" w:cs="Arial"/>
          <w:lang w:val="pt-BR"/>
        </w:rPr>
        <w:t>.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9557A">
        <w:rPr>
          <w:rFonts w:ascii="Arial" w:hAnsi="Arial" w:cs="Arial"/>
          <w:sz w:val="24"/>
          <w:szCs w:val="24"/>
        </w:rPr>
        <w:t>07</w:t>
      </w:r>
      <w:r w:rsidR="001E71AD">
        <w:rPr>
          <w:rFonts w:ascii="Arial" w:hAnsi="Arial" w:cs="Arial"/>
          <w:sz w:val="24"/>
          <w:szCs w:val="24"/>
        </w:rPr>
        <w:t xml:space="preserve"> de </w:t>
      </w:r>
      <w:r w:rsidR="0069557A">
        <w:rPr>
          <w:rFonts w:ascii="Arial" w:hAnsi="Arial" w:cs="Arial"/>
          <w:sz w:val="24"/>
          <w:szCs w:val="24"/>
        </w:rPr>
        <w:t>julho</w:t>
      </w:r>
      <w:bookmarkStart w:id="0" w:name="_GoBack"/>
      <w:bookmarkEnd w:id="0"/>
      <w:r w:rsidR="001E71AD">
        <w:rPr>
          <w:rFonts w:ascii="Arial" w:hAnsi="Arial" w:cs="Arial"/>
          <w:sz w:val="24"/>
          <w:szCs w:val="24"/>
        </w:rPr>
        <w:t xml:space="preserve"> de 2</w:t>
      </w:r>
      <w:r w:rsidR="00233FB8">
        <w:rPr>
          <w:rFonts w:ascii="Arial" w:hAnsi="Arial" w:cs="Arial"/>
          <w:sz w:val="24"/>
          <w:szCs w:val="24"/>
        </w:rPr>
        <w:t>.</w:t>
      </w:r>
      <w:r w:rsidR="001E71AD">
        <w:rPr>
          <w:rFonts w:ascii="Arial" w:hAnsi="Arial" w:cs="Arial"/>
          <w:sz w:val="24"/>
          <w:szCs w:val="24"/>
        </w:rPr>
        <w:t>01</w:t>
      </w:r>
      <w:r w:rsidR="00DF4645">
        <w:rPr>
          <w:rFonts w:ascii="Arial" w:hAnsi="Arial" w:cs="Arial"/>
          <w:sz w:val="24"/>
          <w:szCs w:val="24"/>
        </w:rPr>
        <w:t>6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A81BC9" w:rsidRPr="00C355D1" w:rsidRDefault="00A81BC9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7B7CAE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7B7CAE" w:rsidRPr="00C355D1" w:rsidRDefault="007B7CAE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9A7C1A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B7CA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2C1E15">
        <w:rPr>
          <w:rFonts w:ascii="Arial" w:hAnsi="Arial" w:cs="Arial"/>
          <w:sz w:val="24"/>
          <w:szCs w:val="24"/>
        </w:rPr>
        <w:t xml:space="preserve"> </w:t>
      </w:r>
      <w:r w:rsidR="00DF4645">
        <w:rPr>
          <w:rFonts w:ascii="Arial" w:hAnsi="Arial" w:cs="Arial"/>
          <w:sz w:val="24"/>
          <w:szCs w:val="24"/>
        </w:rPr>
        <w:t xml:space="preserve">Líder da Bancada </w:t>
      </w:r>
      <w:r w:rsidR="002C1E15">
        <w:rPr>
          <w:rFonts w:ascii="Arial" w:hAnsi="Arial" w:cs="Arial"/>
          <w:sz w:val="24"/>
          <w:szCs w:val="24"/>
        </w:rPr>
        <w:t>PT</w:t>
      </w:r>
      <w:r w:rsidR="002D14CF">
        <w:rPr>
          <w:rFonts w:ascii="Arial" w:hAnsi="Arial" w:cs="Arial"/>
          <w:sz w:val="24"/>
          <w:szCs w:val="24"/>
        </w:rPr>
        <w:t>-</w:t>
      </w:r>
    </w:p>
    <w:p w:rsidR="00445B89" w:rsidRDefault="00445B89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45B89" w:rsidRPr="00445B89" w:rsidRDefault="00445B89" w:rsidP="00445B89">
      <w:pPr>
        <w:rPr>
          <w:rFonts w:ascii="Arial" w:hAnsi="Arial" w:cs="Arial"/>
          <w:sz w:val="24"/>
          <w:szCs w:val="24"/>
        </w:rPr>
      </w:pPr>
    </w:p>
    <w:p w:rsidR="00445B89" w:rsidRPr="00445B89" w:rsidRDefault="00445B89" w:rsidP="00445B89">
      <w:pPr>
        <w:rPr>
          <w:rFonts w:ascii="Arial" w:hAnsi="Arial" w:cs="Arial"/>
          <w:sz w:val="24"/>
          <w:szCs w:val="24"/>
        </w:rPr>
      </w:pPr>
    </w:p>
    <w:sectPr w:rsidR="00445B89" w:rsidRPr="00445B8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6F" w:rsidRDefault="0078236F">
      <w:r>
        <w:separator/>
      </w:r>
    </w:p>
  </w:endnote>
  <w:endnote w:type="continuationSeparator" w:id="0">
    <w:p w:rsidR="0078236F" w:rsidRDefault="0078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6F" w:rsidRDefault="0078236F">
      <w:r>
        <w:separator/>
      </w:r>
    </w:p>
  </w:footnote>
  <w:footnote w:type="continuationSeparator" w:id="0">
    <w:p w:rsidR="0078236F" w:rsidRDefault="0078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219A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219A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9219A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269f6392fa547d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BE4"/>
    <w:rsid w:val="0007059A"/>
    <w:rsid w:val="000D7D86"/>
    <w:rsid w:val="00104A48"/>
    <w:rsid w:val="00122D5C"/>
    <w:rsid w:val="001323F5"/>
    <w:rsid w:val="00162F51"/>
    <w:rsid w:val="001A0D2E"/>
    <w:rsid w:val="001B478A"/>
    <w:rsid w:val="001D1394"/>
    <w:rsid w:val="001E71AD"/>
    <w:rsid w:val="00200979"/>
    <w:rsid w:val="002061A6"/>
    <w:rsid w:val="00217145"/>
    <w:rsid w:val="00233FB8"/>
    <w:rsid w:val="002409AD"/>
    <w:rsid w:val="00260264"/>
    <w:rsid w:val="002657DF"/>
    <w:rsid w:val="002978C0"/>
    <w:rsid w:val="002B2DDC"/>
    <w:rsid w:val="002C1E15"/>
    <w:rsid w:val="002D14CF"/>
    <w:rsid w:val="002E5629"/>
    <w:rsid w:val="002F0BC6"/>
    <w:rsid w:val="0030021B"/>
    <w:rsid w:val="00326C0E"/>
    <w:rsid w:val="0033648A"/>
    <w:rsid w:val="003457DB"/>
    <w:rsid w:val="00345B7E"/>
    <w:rsid w:val="00373483"/>
    <w:rsid w:val="00374933"/>
    <w:rsid w:val="0038108E"/>
    <w:rsid w:val="00381A54"/>
    <w:rsid w:val="003A15CD"/>
    <w:rsid w:val="003A3262"/>
    <w:rsid w:val="003C5A7A"/>
    <w:rsid w:val="003D3AA8"/>
    <w:rsid w:val="003F3403"/>
    <w:rsid w:val="00445B89"/>
    <w:rsid w:val="00453851"/>
    <w:rsid w:val="00453877"/>
    <w:rsid w:val="004545D2"/>
    <w:rsid w:val="00454EAC"/>
    <w:rsid w:val="00464395"/>
    <w:rsid w:val="00466D3F"/>
    <w:rsid w:val="0049057E"/>
    <w:rsid w:val="00497AED"/>
    <w:rsid w:val="004B57DB"/>
    <w:rsid w:val="004C67DE"/>
    <w:rsid w:val="004E3C3D"/>
    <w:rsid w:val="00526D15"/>
    <w:rsid w:val="00575CB4"/>
    <w:rsid w:val="00584877"/>
    <w:rsid w:val="005A0503"/>
    <w:rsid w:val="005A7115"/>
    <w:rsid w:val="005B1CA0"/>
    <w:rsid w:val="005D639A"/>
    <w:rsid w:val="005D6432"/>
    <w:rsid w:val="005E1D72"/>
    <w:rsid w:val="00620C51"/>
    <w:rsid w:val="00661630"/>
    <w:rsid w:val="00667301"/>
    <w:rsid w:val="0069557A"/>
    <w:rsid w:val="006C59D2"/>
    <w:rsid w:val="006E559A"/>
    <w:rsid w:val="00703988"/>
    <w:rsid w:val="00705ABB"/>
    <w:rsid w:val="00766E3B"/>
    <w:rsid w:val="00767404"/>
    <w:rsid w:val="00770A50"/>
    <w:rsid w:val="0078236F"/>
    <w:rsid w:val="0079241B"/>
    <w:rsid w:val="007A442F"/>
    <w:rsid w:val="007B7CAE"/>
    <w:rsid w:val="00801033"/>
    <w:rsid w:val="0082735F"/>
    <w:rsid w:val="00867A25"/>
    <w:rsid w:val="008852C3"/>
    <w:rsid w:val="008A49CF"/>
    <w:rsid w:val="008D409B"/>
    <w:rsid w:val="008E08FC"/>
    <w:rsid w:val="008E6241"/>
    <w:rsid w:val="008F23DA"/>
    <w:rsid w:val="009219A5"/>
    <w:rsid w:val="00936B04"/>
    <w:rsid w:val="0094116F"/>
    <w:rsid w:val="009A7C1A"/>
    <w:rsid w:val="009C783D"/>
    <w:rsid w:val="009E462A"/>
    <w:rsid w:val="009F196D"/>
    <w:rsid w:val="00A66D43"/>
    <w:rsid w:val="00A71CAF"/>
    <w:rsid w:val="00A81BC9"/>
    <w:rsid w:val="00A9035B"/>
    <w:rsid w:val="00A95485"/>
    <w:rsid w:val="00AB22DE"/>
    <w:rsid w:val="00AE702A"/>
    <w:rsid w:val="00AF0B42"/>
    <w:rsid w:val="00B52AAE"/>
    <w:rsid w:val="00B73CD1"/>
    <w:rsid w:val="00B84461"/>
    <w:rsid w:val="00B848CA"/>
    <w:rsid w:val="00BF04AB"/>
    <w:rsid w:val="00BF141E"/>
    <w:rsid w:val="00C51463"/>
    <w:rsid w:val="00C5585A"/>
    <w:rsid w:val="00C5685D"/>
    <w:rsid w:val="00C569DE"/>
    <w:rsid w:val="00C63D29"/>
    <w:rsid w:val="00C90DD6"/>
    <w:rsid w:val="00C97DD0"/>
    <w:rsid w:val="00CD613B"/>
    <w:rsid w:val="00CE2D14"/>
    <w:rsid w:val="00CE53C1"/>
    <w:rsid w:val="00CF7F49"/>
    <w:rsid w:val="00D24603"/>
    <w:rsid w:val="00D26CB3"/>
    <w:rsid w:val="00D300D7"/>
    <w:rsid w:val="00D71DC5"/>
    <w:rsid w:val="00D83A67"/>
    <w:rsid w:val="00DE02AC"/>
    <w:rsid w:val="00DF40E1"/>
    <w:rsid w:val="00DF4645"/>
    <w:rsid w:val="00DF5644"/>
    <w:rsid w:val="00E07649"/>
    <w:rsid w:val="00E1407A"/>
    <w:rsid w:val="00E36434"/>
    <w:rsid w:val="00E60C39"/>
    <w:rsid w:val="00E903BB"/>
    <w:rsid w:val="00E92B7F"/>
    <w:rsid w:val="00EB5D40"/>
    <w:rsid w:val="00EB7D7D"/>
    <w:rsid w:val="00EE421D"/>
    <w:rsid w:val="00EE7983"/>
    <w:rsid w:val="00F16623"/>
    <w:rsid w:val="00F758D4"/>
    <w:rsid w:val="00FD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397bb04-10b6-438c-a364-af4e16b3f5a5.png" Id="R6a48a6f41bdf4d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2397bb04-10b6-438c-a364-af4e16b3f5a5.png" Id="R1269f6392fa547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9856-BB25-4F6F-9235-0AC9D821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7</cp:revision>
  <cp:lastPrinted>2013-01-24T12:50:00Z</cp:lastPrinted>
  <dcterms:created xsi:type="dcterms:W3CDTF">2014-01-15T17:11:00Z</dcterms:created>
  <dcterms:modified xsi:type="dcterms:W3CDTF">2016-07-07T15:29:00Z</dcterms:modified>
</cp:coreProperties>
</file>